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85D4" w14:textId="77777777" w:rsidR="00A42B18" w:rsidRPr="008A09F6" w:rsidRDefault="00A42B18">
      <w:pPr>
        <w:rPr>
          <w:rStyle w:val="a3"/>
          <w:sz w:val="24"/>
          <w:szCs w:val="24"/>
          <w:lang w:val="en-US"/>
        </w:rPr>
      </w:pPr>
    </w:p>
    <w:p w14:paraId="3EB3C3B9" w14:textId="77777777" w:rsidR="00A42B18" w:rsidRDefault="00A42B18">
      <w:pPr>
        <w:jc w:val="center"/>
        <w:rPr>
          <w:rStyle w:val="a3"/>
          <w:sz w:val="24"/>
          <w:szCs w:val="24"/>
        </w:rPr>
      </w:pPr>
    </w:p>
    <w:p w14:paraId="11686269" w14:textId="77777777" w:rsidR="00A42B18" w:rsidRDefault="006873D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Курсов проект</w:t>
      </w:r>
    </w:p>
    <w:p w14:paraId="6C940439" w14:textId="77777777" w:rsidR="00A42B18" w:rsidRDefault="006873D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исциплина: Проектиране и интегриране на софтуерни системи</w:t>
      </w:r>
    </w:p>
    <w:p w14:paraId="0572F3C0" w14:textId="77777777" w:rsidR="00A42B18" w:rsidRDefault="006873D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Фаза 2: Анализ на изискванията и проектиране на системата</w:t>
      </w:r>
    </w:p>
    <w:p w14:paraId="25FDB5BD" w14:textId="77777777" w:rsidR="00A42B18" w:rsidRDefault="006873D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ерсия 1.0</w:t>
      </w:r>
    </w:p>
    <w:p w14:paraId="1131D4DA" w14:textId="77777777" w:rsidR="00A42B18" w:rsidRDefault="00A42B18">
      <w:pPr>
        <w:rPr>
          <w:rStyle w:val="a3"/>
          <w:sz w:val="24"/>
          <w:szCs w:val="24"/>
        </w:rPr>
      </w:pPr>
    </w:p>
    <w:p w14:paraId="3FBF63B8" w14:textId="77777777" w:rsidR="00A42B18" w:rsidRDefault="00A42B18">
      <w:pPr>
        <w:rPr>
          <w:rStyle w:val="a3"/>
          <w:sz w:val="24"/>
          <w:szCs w:val="24"/>
        </w:rPr>
      </w:pPr>
    </w:p>
    <w:p w14:paraId="2C617059" w14:textId="77777777" w:rsidR="00A42B18" w:rsidRDefault="00A42B18">
      <w:pPr>
        <w:rPr>
          <w:rStyle w:val="a3"/>
          <w:sz w:val="24"/>
          <w:szCs w:val="24"/>
        </w:rPr>
      </w:pPr>
    </w:p>
    <w:p w14:paraId="311FCC64" w14:textId="77777777" w:rsidR="00A42B18" w:rsidRDefault="00A42B18">
      <w:pPr>
        <w:rPr>
          <w:rStyle w:val="a3"/>
          <w:sz w:val="24"/>
          <w:szCs w:val="24"/>
        </w:rPr>
      </w:pPr>
    </w:p>
    <w:p w14:paraId="2BF0EBCD" w14:textId="77777777" w:rsidR="00A42B18" w:rsidRDefault="00A42B18">
      <w:pPr>
        <w:rPr>
          <w:rStyle w:val="a3"/>
          <w:sz w:val="24"/>
          <w:szCs w:val="24"/>
        </w:rPr>
      </w:pPr>
    </w:p>
    <w:p w14:paraId="5492D849" w14:textId="77777777" w:rsidR="00A42B18" w:rsidRDefault="00A42B18">
      <w:pPr>
        <w:rPr>
          <w:rStyle w:val="a3"/>
          <w:sz w:val="24"/>
          <w:szCs w:val="24"/>
        </w:rPr>
      </w:pPr>
    </w:p>
    <w:p w14:paraId="208046EE" w14:textId="77777777" w:rsidR="00A42B18" w:rsidRDefault="00A42B18">
      <w:pPr>
        <w:rPr>
          <w:rStyle w:val="a3"/>
          <w:sz w:val="24"/>
          <w:szCs w:val="24"/>
        </w:rPr>
      </w:pPr>
    </w:p>
    <w:p w14:paraId="742DED34" w14:textId="77777777" w:rsidR="00A42B18" w:rsidRDefault="00A42B18">
      <w:pPr>
        <w:rPr>
          <w:rStyle w:val="a3"/>
          <w:sz w:val="24"/>
          <w:szCs w:val="24"/>
        </w:rPr>
      </w:pPr>
    </w:p>
    <w:p w14:paraId="20F1CE71" w14:textId="77777777" w:rsidR="00A42B18" w:rsidRDefault="00A42B18">
      <w:pPr>
        <w:rPr>
          <w:rStyle w:val="a3"/>
          <w:sz w:val="24"/>
          <w:szCs w:val="24"/>
        </w:rPr>
      </w:pPr>
    </w:p>
    <w:p w14:paraId="778983EA" w14:textId="77777777" w:rsidR="00A42B18" w:rsidRDefault="00A42B18">
      <w:pPr>
        <w:rPr>
          <w:rStyle w:val="a3"/>
          <w:sz w:val="24"/>
          <w:szCs w:val="24"/>
        </w:rPr>
      </w:pPr>
    </w:p>
    <w:p w14:paraId="7196910E" w14:textId="77777777" w:rsidR="00A42B18" w:rsidRDefault="00A42B18">
      <w:pPr>
        <w:jc w:val="center"/>
        <w:rPr>
          <w:rStyle w:val="a3"/>
          <w:sz w:val="24"/>
          <w:szCs w:val="24"/>
        </w:rPr>
      </w:pPr>
    </w:p>
    <w:tbl>
      <w:tblPr>
        <w:tblStyle w:val="ac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42B18" w14:paraId="207C7210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il"/>
              <w:right w:val="nil"/>
            </w:tcBorders>
          </w:tcPr>
          <w:p w14:paraId="3847B967" w14:textId="77777777" w:rsidR="00A42B18" w:rsidRDefault="006873D8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color w:val="FFFFFF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32A06C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color w:val="FFFFFF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</w:tcPr>
          <w:p w14:paraId="4F7D99A7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color w:val="FFFFFF"/>
                <w:sz w:val="24"/>
                <w:szCs w:val="24"/>
              </w:rPr>
              <w:t>Секция от документа</w:t>
            </w:r>
          </w:p>
        </w:tc>
      </w:tr>
      <w:tr w:rsidR="00A42B18" w14:paraId="2990D8D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13093D8" w14:textId="77777777" w:rsidR="00A42B18" w:rsidRDefault="006873D8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1FA4C2F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0ED8ADD1" w14:textId="7DEB05FC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  <w:lang w:val="en-US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 xml:space="preserve">3, </w:t>
            </w:r>
            <w:r w:rsidR="00A73313">
              <w:rPr>
                <w:rStyle w:val="a3"/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A42B18" w14:paraId="16F710A2" w14:textId="77777777" w:rsidTr="00A42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il"/>
              <w:bottom w:val="nil"/>
              <w:right w:val="nil"/>
            </w:tcBorders>
          </w:tcPr>
          <w:p w14:paraId="34DC30A9" w14:textId="77777777" w:rsidR="00A42B18" w:rsidRDefault="006873D8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sz w:val="24"/>
                <w:szCs w:val="24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439AD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0297DC9C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2, 6</w:t>
            </w:r>
          </w:p>
        </w:tc>
      </w:tr>
      <w:tr w:rsidR="00A42B18" w14:paraId="5974C955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F45E708" w14:textId="77777777" w:rsidR="00A42B18" w:rsidRDefault="006873D8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57BCCF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01775141" w14:textId="6C34B61B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  <w:lang w:val="en-US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 xml:space="preserve">1, </w:t>
            </w:r>
            <w:r w:rsidR="00A73313">
              <w:rPr>
                <w:rStyle w:val="a3"/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</w:tbl>
    <w:p w14:paraId="705CADD9" w14:textId="77777777" w:rsidR="00A42B18" w:rsidRDefault="00A42B18">
      <w:pPr>
        <w:rPr>
          <w:rStyle w:val="a3"/>
          <w:sz w:val="24"/>
          <w:szCs w:val="24"/>
        </w:rPr>
      </w:pPr>
    </w:p>
    <w:p w14:paraId="2E865FAF" w14:textId="77777777" w:rsidR="00A42B18" w:rsidRDefault="006873D8">
      <w:pPr>
        <w:jc w:val="center"/>
      </w:pPr>
      <w:r>
        <w:rPr>
          <w:rStyle w:val="a3"/>
          <w:sz w:val="24"/>
          <w:szCs w:val="24"/>
        </w:rPr>
        <w:t>Януари, 2021</w:t>
      </w:r>
    </w:p>
    <w:p w14:paraId="74118E2B" w14:textId="77777777" w:rsidR="00A42B18" w:rsidRDefault="00A42B18"/>
    <w:p w14:paraId="60880067" w14:textId="77777777" w:rsidR="00A42B18" w:rsidRDefault="00A42B18">
      <w:pPr>
        <w:sectPr w:rsidR="00A42B18">
          <w:footerReference w:type="default" r:id="rId8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bookmarkStart w:id="0" w:name="_Toc618088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041634093"/>
        <w:docPartObj>
          <w:docPartGallery w:val="Table of Contents"/>
          <w:docPartUnique/>
        </w:docPartObj>
      </w:sdtPr>
      <w:sdtEndPr/>
      <w:sdtContent>
        <w:p w14:paraId="5C846820" w14:textId="77777777" w:rsidR="00A42B18" w:rsidRDefault="006873D8">
          <w:pPr>
            <w:pStyle w:val="aa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  <w:bookmarkEnd w:id="0"/>
        </w:p>
        <w:p w14:paraId="6FD84CF8" w14:textId="18FD0AA4" w:rsidR="00492451" w:rsidRDefault="006873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1808818" w:history="1">
            <w:r w:rsidR="00492451" w:rsidRPr="00DC40BC">
              <w:rPr>
                <w:rStyle w:val="a5"/>
                <w:noProof/>
              </w:rPr>
              <w:t>Съдържани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18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2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580DB420" w14:textId="3F942D26" w:rsidR="00492451" w:rsidRDefault="009C52A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19" w:history="1">
            <w:r w:rsidR="00492451" w:rsidRPr="00DC40BC">
              <w:rPr>
                <w:rStyle w:val="a5"/>
                <w:noProof/>
              </w:rPr>
              <w:t>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ВЪВЕДЕНИ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19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3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20C412C2" w14:textId="3A83CA94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0" w:history="1">
            <w:r w:rsidR="00492451" w:rsidRPr="00DC40BC">
              <w:rPr>
                <w:rStyle w:val="a5"/>
                <w:noProof/>
              </w:rPr>
              <w:t>1.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Цел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0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3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1D105BDE" w14:textId="146C38A7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1" w:history="1">
            <w:r w:rsidR="00492451" w:rsidRPr="00DC40BC">
              <w:rPr>
                <w:rStyle w:val="a5"/>
                <w:noProof/>
              </w:rPr>
              <w:t>1.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Обхват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1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3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17A120C1" w14:textId="52889421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2" w:history="1">
            <w:r w:rsidR="00492451" w:rsidRPr="00DC40BC">
              <w:rPr>
                <w:rStyle w:val="a5"/>
                <w:noProof/>
              </w:rPr>
              <w:t>1.3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Резюм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2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3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1B723C12" w14:textId="08618CE3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3" w:history="1">
            <w:r w:rsidR="00492451" w:rsidRPr="00DC40BC">
              <w:rPr>
                <w:rStyle w:val="a5"/>
                <w:noProof/>
              </w:rPr>
              <w:t>1.4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Дефиниции и акроними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3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3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8773B9C" w14:textId="1607B47E" w:rsidR="00492451" w:rsidRDefault="009C52A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4" w:history="1">
            <w:r w:rsidR="00492451" w:rsidRPr="00DC40BC">
              <w:rPr>
                <w:rStyle w:val="a5"/>
                <w:noProof/>
              </w:rPr>
              <w:t>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АНАЛИЗ НА ИЗИСКВАНИЯТА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4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4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61368492" w14:textId="4F43781B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5" w:history="1">
            <w:r w:rsidR="00492451" w:rsidRPr="00DC40BC">
              <w:rPr>
                <w:rStyle w:val="a5"/>
                <w:noProof/>
              </w:rPr>
              <w:t>2.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Функционални изисквания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5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4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388B806" w14:textId="1A8ED6EB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6" w:history="1">
            <w:r w:rsidR="00492451" w:rsidRPr="00DC40BC">
              <w:rPr>
                <w:rStyle w:val="a5"/>
                <w:noProof/>
              </w:rPr>
              <w:t>2.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Нефункционални изисквания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6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5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2F086FA2" w14:textId="2B1D66DB" w:rsidR="00492451" w:rsidRDefault="009C52A4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7" w:history="1">
            <w:r w:rsidR="00492451" w:rsidRPr="00DC40BC">
              <w:rPr>
                <w:rStyle w:val="a5"/>
                <w:noProof/>
              </w:rPr>
              <w:t>2.2.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Изисквания към потребителския интерфейс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7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5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71AF6F31" w14:textId="3A03885A" w:rsidR="00492451" w:rsidRDefault="009C52A4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8" w:history="1">
            <w:r w:rsidR="00492451" w:rsidRPr="00DC40BC">
              <w:rPr>
                <w:rStyle w:val="a5"/>
                <w:noProof/>
              </w:rPr>
              <w:t>2.2.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Производителност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8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5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7249A6BB" w14:textId="251E6511" w:rsidR="00492451" w:rsidRDefault="009C52A4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9" w:history="1">
            <w:r w:rsidR="00492451" w:rsidRPr="00DC40BC">
              <w:rPr>
                <w:rStyle w:val="a5"/>
                <w:noProof/>
              </w:rPr>
              <w:t>2.2.3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Наличност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29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6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E8E3E8F" w14:textId="6E6EA347" w:rsidR="00492451" w:rsidRDefault="009C52A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0" w:history="1">
            <w:r w:rsidR="00492451" w:rsidRPr="00DC40BC">
              <w:rPr>
                <w:rStyle w:val="a5"/>
                <w:noProof/>
                <w:lang w:val="en-US"/>
              </w:rPr>
              <w:t>3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СИСТЕМНА АРХИТЕКТУРА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0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7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202B9B6" w14:textId="40A1B84F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1" w:history="1">
            <w:r w:rsidR="00492451" w:rsidRPr="00DC40BC">
              <w:rPr>
                <w:rStyle w:val="a5"/>
                <w:noProof/>
                <w:lang w:val="en-US"/>
              </w:rPr>
              <w:t>3.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Архитектурно проектиран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1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7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3D9B32B7" w14:textId="439D2BF8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2" w:history="1">
            <w:r w:rsidR="00492451" w:rsidRPr="00DC40BC">
              <w:rPr>
                <w:rStyle w:val="a5"/>
                <w:noProof/>
                <w:lang w:val="en-US"/>
              </w:rPr>
              <w:t>3.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Описание на декомпозицията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2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7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5F567C9" w14:textId="53A4D681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3" w:history="1">
            <w:r w:rsidR="00492451" w:rsidRPr="00DC40BC">
              <w:rPr>
                <w:rStyle w:val="a5"/>
                <w:noProof/>
                <w:lang w:val="en-US"/>
              </w:rPr>
              <w:t>3.3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Обосновка на проектирането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3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7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329B3135" w14:textId="7C2C4484" w:rsidR="00492451" w:rsidRDefault="009C52A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4" w:history="1">
            <w:r w:rsidR="00492451" w:rsidRPr="00DC40BC">
              <w:rPr>
                <w:rStyle w:val="a5"/>
                <w:noProof/>
                <w:lang w:val="en-US"/>
              </w:rPr>
              <w:t>4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ДАННОВО ПРОЕКТИРАН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4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8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6BB9806" w14:textId="2145F9D3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5" w:history="1">
            <w:r w:rsidR="00492451" w:rsidRPr="00DC40BC">
              <w:rPr>
                <w:rStyle w:val="a5"/>
                <w:noProof/>
                <w:lang w:val="en-US"/>
              </w:rPr>
              <w:t>4.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Описание на даннит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5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8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65C3C285" w14:textId="4D703119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6" w:history="1">
            <w:r w:rsidR="00492451" w:rsidRPr="00DC40BC">
              <w:rPr>
                <w:rStyle w:val="a5"/>
                <w:noProof/>
                <w:lang w:val="en-US"/>
              </w:rPr>
              <w:t>4.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Речник на даннит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6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8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220A45D4" w14:textId="45AAB96E" w:rsidR="00492451" w:rsidRDefault="009C52A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7" w:history="1">
            <w:r w:rsidR="00492451" w:rsidRPr="00DC40BC">
              <w:rPr>
                <w:rStyle w:val="a5"/>
                <w:noProof/>
                <w:lang w:val="en-US"/>
              </w:rPr>
              <w:t>5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КОМПОНЕНТНО ПРОЕКТИРАН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7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9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7F25A3DD" w14:textId="73220223" w:rsidR="00492451" w:rsidRDefault="009C52A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8" w:history="1">
            <w:r w:rsidR="00492451" w:rsidRPr="00DC40BC">
              <w:rPr>
                <w:rStyle w:val="a5"/>
                <w:noProof/>
                <w:lang w:val="en-US"/>
              </w:rPr>
              <w:t>6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ПРОЕКТИРАНЕ НА ПОТРЕБИТЕЛСКИЯ ИНТЕРФЕЙС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8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620C4AEC" w14:textId="175D030F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9" w:history="1">
            <w:r w:rsidR="00492451" w:rsidRPr="00DC40BC">
              <w:rPr>
                <w:rStyle w:val="a5"/>
                <w:noProof/>
                <w:lang w:val="en-US"/>
              </w:rPr>
              <w:t>6.1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Обобщение на потребителския интерфейс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39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0CA32078" w14:textId="340E959D" w:rsidR="00492451" w:rsidRDefault="009C52A4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0" w:history="1">
            <w:r w:rsidR="00492451" w:rsidRPr="00DC40BC">
              <w:rPr>
                <w:rStyle w:val="a5"/>
                <w:noProof/>
                <w:lang w:val="en-US"/>
              </w:rPr>
              <w:t>1)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 за регистрация и логин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0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6921622D" w14:textId="76639DF8" w:rsidR="00492451" w:rsidRDefault="009C52A4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1" w:history="1">
            <w:r w:rsidR="00492451" w:rsidRPr="00DC40BC">
              <w:rPr>
                <w:rStyle w:val="a5"/>
                <w:noProof/>
                <w:lang w:val="en-US"/>
              </w:rPr>
              <w:t>2)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 за търсене на книги чрез Google Books API и добавяне към профил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1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40C0363C" w14:textId="26B8F93A" w:rsidR="00492451" w:rsidRDefault="009C52A4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2" w:history="1">
            <w:r w:rsidR="00492451" w:rsidRPr="00DC40BC">
              <w:rPr>
                <w:rStyle w:val="a5"/>
                <w:noProof/>
                <w:lang w:val="en-US"/>
              </w:rPr>
              <w:t>3)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 за разглеждане и редактиране на добавени книги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2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28ED6621" w14:textId="348FB5E0" w:rsidR="00492451" w:rsidRDefault="009C52A4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3" w:history="1">
            <w:r w:rsidR="00492451" w:rsidRPr="00DC40BC">
              <w:rPr>
                <w:rStyle w:val="a5"/>
                <w:noProof/>
                <w:lang w:val="en-US"/>
              </w:rPr>
              <w:t>6.2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ни изображения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3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3673BAA8" w14:textId="26F80540" w:rsidR="00492451" w:rsidRDefault="009C52A4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4" w:history="1">
            <w:r w:rsidR="00492451" w:rsidRPr="00DC40BC">
              <w:rPr>
                <w:rStyle w:val="a5"/>
                <w:noProof/>
                <w:lang w:val="en-US"/>
              </w:rPr>
              <w:t>1)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 за регистрация и логин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4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0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10CCA17D" w14:textId="02766752" w:rsidR="00492451" w:rsidRDefault="009C52A4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5" w:history="1">
            <w:r w:rsidR="00492451" w:rsidRPr="00DC40BC">
              <w:rPr>
                <w:rStyle w:val="a5"/>
                <w:noProof/>
                <w:lang w:val="en-US"/>
              </w:rPr>
              <w:t>2)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 за търсене на книги чрез Google Books API и добавяне към профил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5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1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155C05D0" w14:textId="281CDFD1" w:rsidR="00492451" w:rsidRDefault="009C52A4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6" w:history="1">
            <w:r w:rsidR="00492451" w:rsidRPr="00DC40BC">
              <w:rPr>
                <w:rStyle w:val="a5"/>
                <w:noProof/>
                <w:lang w:val="en-US"/>
              </w:rPr>
              <w:t>3)</w:t>
            </w:r>
            <w:r w:rsidR="00492451">
              <w:rPr>
                <w:rFonts w:eastAsiaTheme="minorEastAsia"/>
                <w:noProof/>
                <w:lang w:eastAsia="bg-BG"/>
              </w:rPr>
              <w:tab/>
            </w:r>
            <w:r w:rsidR="00492451" w:rsidRPr="00DC40BC">
              <w:rPr>
                <w:rStyle w:val="a5"/>
                <w:noProof/>
              </w:rPr>
              <w:t>Екран за разглеждане и редактиране на добавени книг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46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11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650C21ED" w14:textId="0657C865" w:rsidR="00A42B18" w:rsidRDefault="006873D8">
          <w:r>
            <w:fldChar w:fldCharType="end"/>
          </w:r>
        </w:p>
        <w:bookmarkStart w:id="1" w:name="_Hlk61783246" w:displacedByCustomXml="next"/>
        <w:bookmarkEnd w:id="1" w:displacedByCustomXml="next"/>
      </w:sdtContent>
    </w:sdt>
    <w:p w14:paraId="1D7E6B46" w14:textId="77777777" w:rsidR="00A42B18" w:rsidRDefault="00A42B18"/>
    <w:p w14:paraId="15E61EAB" w14:textId="77777777" w:rsidR="00A42B18" w:rsidRDefault="00A42B18"/>
    <w:p w14:paraId="38334F7A" w14:textId="77777777" w:rsidR="00A42B18" w:rsidRDefault="006873D8">
      <w:pPr>
        <w:pStyle w:val="1"/>
        <w:ind w:hanging="432"/>
      </w:pPr>
      <w:bookmarkStart w:id="2" w:name="_Toc61808819"/>
      <w:r>
        <w:lastRenderedPageBreak/>
        <w:t>ВЪВЕДЕНИЕ</w:t>
      </w:r>
      <w:bookmarkEnd w:id="2"/>
    </w:p>
    <w:p w14:paraId="237CCE7E" w14:textId="77777777" w:rsidR="00A42B18" w:rsidRDefault="006873D8">
      <w:pPr>
        <w:pStyle w:val="2"/>
        <w:ind w:hanging="576"/>
      </w:pPr>
      <w:bookmarkStart w:id="3" w:name="_Toc61808820"/>
      <w:r>
        <w:t>Цел</w:t>
      </w:r>
      <w:bookmarkEnd w:id="3"/>
    </w:p>
    <w:p w14:paraId="060A8315" w14:textId="77777777" w:rsidR="00A42B18" w:rsidRDefault="006873D8">
      <w:r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 w14:paraId="5C535ECB" w14:textId="77777777" w:rsidR="00A42B18" w:rsidRDefault="006873D8">
      <w:pPr>
        <w:pStyle w:val="2"/>
        <w:ind w:hanging="576"/>
      </w:pPr>
      <w:bookmarkStart w:id="4" w:name="_Toc61808821"/>
      <w:r>
        <w:t>Обхват</w:t>
      </w:r>
      <w:bookmarkEnd w:id="4"/>
    </w:p>
    <w:p w14:paraId="05688B5C" w14:textId="77777777" w:rsidR="00A42B18" w:rsidRDefault="006873D8">
      <w:r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 w14:paraId="16B6F455" w14:textId="77777777" w:rsidR="00A42B18" w:rsidRDefault="006873D8">
      <w:r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 w14:paraId="03C8254B" w14:textId="77777777" w:rsidR="00A42B18" w:rsidRDefault="006873D8">
      <w:r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 w14:paraId="304B5B81" w14:textId="77777777" w:rsidR="00A42B18" w:rsidRDefault="006873D8">
      <w:pPr>
        <w:pStyle w:val="2"/>
        <w:ind w:hanging="576"/>
      </w:pPr>
      <w:bookmarkStart w:id="5" w:name="_Toc61808822"/>
      <w:r>
        <w:t>Резюме</w:t>
      </w:r>
      <w:bookmarkEnd w:id="5"/>
    </w:p>
    <w:p w14:paraId="5602329D" w14:textId="77777777" w:rsidR="00A42B18" w:rsidRDefault="006873D8">
      <w:r>
        <w:t>Документът се разделя на следните секции:</w:t>
      </w:r>
    </w:p>
    <w:p w14:paraId="2D5C8734" w14:textId="77777777" w:rsidR="00A42B18" w:rsidRDefault="006873D8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Въведение  </w:t>
      </w:r>
      <w:r>
        <w:t>– обща информация за проекта и неговата документация</w:t>
      </w:r>
    </w:p>
    <w:p w14:paraId="51BBAB62" w14:textId="77777777" w:rsidR="00A42B18" w:rsidRDefault="006873D8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>
        <w:t>– Описание на функционалните и нефункционалните изисквания на системата</w:t>
      </w:r>
    </w:p>
    <w:p w14:paraId="27AAB21C" w14:textId="77777777" w:rsidR="00A42B18" w:rsidRDefault="006873D8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истемна Архитектура </w:t>
      </w:r>
      <w:r>
        <w:t>– Описание на декомпозицията на системата в подсистеми и взаимодействието между отделните модули</w:t>
      </w:r>
    </w:p>
    <w:p w14:paraId="5A7F980A" w14:textId="77777777" w:rsidR="00A42B18" w:rsidRDefault="006873D8">
      <w:pPr>
        <w:pStyle w:val="ab"/>
        <w:numPr>
          <w:ilvl w:val="0"/>
          <w:numId w:val="3"/>
        </w:numPr>
      </w:pPr>
      <w:r>
        <w:rPr>
          <w:b/>
          <w:bCs/>
        </w:rPr>
        <w:t xml:space="preserve">Данново Проектиране </w:t>
      </w:r>
      <w:r>
        <w:t>- Описание как данните се съхраняват, организират и обработват</w:t>
      </w:r>
    </w:p>
    <w:p w14:paraId="6BF8967D" w14:textId="77777777" w:rsidR="00A42B18" w:rsidRDefault="006873D8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Компонентно Проектиране </w:t>
      </w:r>
      <w:r>
        <w:t>– Описание какви са компонентите на системата</w:t>
      </w:r>
    </w:p>
    <w:p w14:paraId="3AB237F7" w14:textId="77777777" w:rsidR="00A42B18" w:rsidRDefault="006873D8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t>– Описание на функционалността на потребителския интерфейс</w:t>
      </w:r>
    </w:p>
    <w:p w14:paraId="6219D0A0" w14:textId="77777777" w:rsidR="00A42B18" w:rsidRDefault="006873D8">
      <w:pPr>
        <w:pStyle w:val="2"/>
        <w:ind w:hanging="576"/>
      </w:pPr>
      <w:bookmarkStart w:id="6" w:name="_Toc61808823"/>
      <w:r>
        <w:t>Дефиниции и акроними</w:t>
      </w:r>
      <w:bookmarkEnd w:id="6"/>
    </w:p>
    <w:p w14:paraId="1365786C" w14:textId="77777777" w:rsidR="00A42B18" w:rsidRDefault="006873D8">
      <w:r>
        <w:t>Дефинирайте всички термини, понятия и акроними, използвани в документа.</w:t>
      </w:r>
    </w:p>
    <w:p w14:paraId="36C98919" w14:textId="77777777" w:rsidR="00A42B18" w:rsidRDefault="00A42B18"/>
    <w:p w14:paraId="6C9D50F5" w14:textId="77777777" w:rsidR="00A42B18" w:rsidRDefault="00A42B18"/>
    <w:p w14:paraId="6A37AEC7" w14:textId="77777777" w:rsidR="00A42B18" w:rsidRDefault="006873D8">
      <w:r>
        <w:br w:type="page"/>
      </w:r>
    </w:p>
    <w:p w14:paraId="7538F828" w14:textId="77777777" w:rsidR="00A42B18" w:rsidRDefault="006873D8">
      <w:pPr>
        <w:pStyle w:val="1"/>
        <w:ind w:hanging="432"/>
      </w:pPr>
      <w:bookmarkStart w:id="7" w:name="_Toc61808824"/>
      <w:r>
        <w:lastRenderedPageBreak/>
        <w:t>АНАЛИЗ НА ИЗИСКВАНИЯТА</w:t>
      </w:r>
      <w:bookmarkEnd w:id="7"/>
    </w:p>
    <w:p w14:paraId="25951E01" w14:textId="77777777" w:rsidR="00A42B18" w:rsidRDefault="006873D8">
      <w:pPr>
        <w:pStyle w:val="2"/>
        <w:ind w:hanging="576"/>
      </w:pPr>
      <w:bookmarkStart w:id="8" w:name="_Toc61808825"/>
      <w:r>
        <w:t>Функционални изисквания</w:t>
      </w:r>
      <w:bookmarkEnd w:id="8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439B6AFA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ACCF6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549E51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58B7F0F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23A31CFA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0972CB8C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3CF9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1</w:t>
            </w:r>
          </w:p>
        </w:tc>
        <w:tc>
          <w:tcPr>
            <w:tcW w:w="3448" w:type="dxa"/>
          </w:tcPr>
          <w:p w14:paraId="5C1F945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3" w:type="dxa"/>
          </w:tcPr>
          <w:p w14:paraId="428BC30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7" w:type="dxa"/>
          </w:tcPr>
          <w:p w14:paraId="06C6889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5EBFC9DA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F7604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2</w:t>
            </w:r>
          </w:p>
        </w:tc>
        <w:tc>
          <w:tcPr>
            <w:tcW w:w="3448" w:type="dxa"/>
          </w:tcPr>
          <w:p w14:paraId="143624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3" w:type="dxa"/>
          </w:tcPr>
          <w:p w14:paraId="7C1FEA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7" w:type="dxa"/>
          </w:tcPr>
          <w:p w14:paraId="6F710AF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4A0FDE9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F9BB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3</w:t>
            </w:r>
          </w:p>
        </w:tc>
        <w:tc>
          <w:tcPr>
            <w:tcW w:w="3448" w:type="dxa"/>
          </w:tcPr>
          <w:p w14:paraId="31F5AE6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3" w:type="dxa"/>
          </w:tcPr>
          <w:p w14:paraId="3931314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7" w:type="dxa"/>
          </w:tcPr>
          <w:p w14:paraId="2F3CA55F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CF35701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9A9A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4</w:t>
            </w:r>
          </w:p>
        </w:tc>
        <w:tc>
          <w:tcPr>
            <w:tcW w:w="3448" w:type="dxa"/>
          </w:tcPr>
          <w:p w14:paraId="122EA651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3" w:type="dxa"/>
          </w:tcPr>
          <w:p w14:paraId="22AF36E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7" w:type="dxa"/>
          </w:tcPr>
          <w:p w14:paraId="36D9648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0FE39AE7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5D9CC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5</w:t>
            </w:r>
          </w:p>
        </w:tc>
        <w:tc>
          <w:tcPr>
            <w:tcW w:w="3448" w:type="dxa"/>
          </w:tcPr>
          <w:p w14:paraId="585448D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3" w:type="dxa"/>
          </w:tcPr>
          <w:p w14:paraId="347B7C6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7" w:type="dxa"/>
          </w:tcPr>
          <w:p w14:paraId="006077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713E3024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A512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6</w:t>
            </w:r>
          </w:p>
        </w:tc>
        <w:tc>
          <w:tcPr>
            <w:tcW w:w="3448" w:type="dxa"/>
          </w:tcPr>
          <w:p w14:paraId="6BC941E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3" w:type="dxa"/>
          </w:tcPr>
          <w:p w14:paraId="22F35347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7" w:type="dxa"/>
          </w:tcPr>
          <w:p w14:paraId="6BCEA288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17E209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C9D54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7</w:t>
            </w:r>
          </w:p>
        </w:tc>
        <w:tc>
          <w:tcPr>
            <w:tcW w:w="3448" w:type="dxa"/>
          </w:tcPr>
          <w:p w14:paraId="4F07FCE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3" w:type="dxa"/>
          </w:tcPr>
          <w:p w14:paraId="007E0A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7" w:type="dxa"/>
          </w:tcPr>
          <w:p w14:paraId="7E5FEFC4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B3531C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B47BD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8</w:t>
            </w:r>
          </w:p>
        </w:tc>
        <w:tc>
          <w:tcPr>
            <w:tcW w:w="3448" w:type="dxa"/>
          </w:tcPr>
          <w:p w14:paraId="0D00028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3" w:type="dxa"/>
          </w:tcPr>
          <w:p w14:paraId="546D046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7" w:type="dxa"/>
          </w:tcPr>
          <w:p w14:paraId="754FA33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13F79517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C2523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9</w:t>
            </w:r>
          </w:p>
        </w:tc>
        <w:tc>
          <w:tcPr>
            <w:tcW w:w="3448" w:type="dxa"/>
          </w:tcPr>
          <w:p w14:paraId="43D8DC0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филтрира книгите в своята колекция по зададено име и </w:t>
            </w:r>
            <w:r>
              <w:rPr>
                <w:rFonts w:eastAsia="Calibri"/>
              </w:rPr>
              <w:lastRenderedPageBreak/>
              <w:t>статус.</w:t>
            </w:r>
          </w:p>
        </w:tc>
        <w:tc>
          <w:tcPr>
            <w:tcW w:w="3933" w:type="dxa"/>
          </w:tcPr>
          <w:p w14:paraId="717EB0E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Потребителя ще филтрира книги чрез въвеждане на името на книгата в текството поле, избиране на статус и </w:t>
            </w:r>
            <w:r>
              <w:rPr>
                <w:rFonts w:eastAsia="Calibri"/>
              </w:rPr>
              <w:lastRenderedPageBreak/>
              <w:t>натискане на бутона “Search”.</w:t>
            </w:r>
          </w:p>
        </w:tc>
        <w:tc>
          <w:tcPr>
            <w:tcW w:w="1237" w:type="dxa"/>
          </w:tcPr>
          <w:p w14:paraId="24560B2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</w:tr>
      <w:tr w:rsidR="00A42B18" w14:paraId="340ADB1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F61B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0</w:t>
            </w:r>
          </w:p>
        </w:tc>
        <w:tc>
          <w:tcPr>
            <w:tcW w:w="3448" w:type="dxa"/>
          </w:tcPr>
          <w:p w14:paraId="7AF51C9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3" w:type="dxa"/>
          </w:tcPr>
          <w:p w14:paraId="2857E9D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7" w:type="dxa"/>
          </w:tcPr>
          <w:p w14:paraId="4FB37E8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5C980139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82C79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1</w:t>
            </w:r>
          </w:p>
        </w:tc>
        <w:tc>
          <w:tcPr>
            <w:tcW w:w="3448" w:type="dxa"/>
          </w:tcPr>
          <w:p w14:paraId="77307A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3" w:type="dxa"/>
          </w:tcPr>
          <w:p w14:paraId="19D8374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7" w:type="dxa"/>
          </w:tcPr>
          <w:p w14:paraId="16CD49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197D0FB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73C24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2</w:t>
            </w:r>
          </w:p>
        </w:tc>
        <w:tc>
          <w:tcPr>
            <w:tcW w:w="3448" w:type="dxa"/>
          </w:tcPr>
          <w:p w14:paraId="49F1A83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3" w:type="dxa"/>
          </w:tcPr>
          <w:p w14:paraId="56D002B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7" w:type="dxa"/>
          </w:tcPr>
          <w:p w14:paraId="0504855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326F5CAE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CF90A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3</w:t>
            </w:r>
          </w:p>
        </w:tc>
        <w:tc>
          <w:tcPr>
            <w:tcW w:w="3448" w:type="dxa"/>
          </w:tcPr>
          <w:p w14:paraId="4EEE307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3" w:type="dxa"/>
          </w:tcPr>
          <w:p w14:paraId="22C6033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7" w:type="dxa"/>
          </w:tcPr>
          <w:p w14:paraId="2175775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14:paraId="75435B85" w14:textId="77777777" w:rsidR="00A42B18" w:rsidRDefault="00A42B18"/>
    <w:p w14:paraId="341AF521" w14:textId="77777777" w:rsidR="00A42B18" w:rsidRDefault="006873D8">
      <w:pPr>
        <w:pStyle w:val="2"/>
        <w:ind w:hanging="576"/>
      </w:pPr>
      <w:bookmarkStart w:id="9" w:name="_Toc61808826"/>
      <w:r>
        <w:t>Нефункционални изисквания</w:t>
      </w:r>
      <w:bookmarkEnd w:id="9"/>
    </w:p>
    <w:p w14:paraId="093AB78D" w14:textId="77777777" w:rsidR="00A42B18" w:rsidRDefault="006873D8">
      <w:pPr>
        <w:pStyle w:val="3"/>
      </w:pPr>
      <w:bookmarkStart w:id="10" w:name="_Toc61808827"/>
      <w:r>
        <w:t>Изисквания към потребителския интерфейс</w:t>
      </w:r>
      <w:bookmarkEnd w:id="10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51DD0BD7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A0576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1E466A62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0E6BE229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5BCFE6F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2317CC0C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1D1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599490A2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3" w:type="dxa"/>
          </w:tcPr>
          <w:p w14:paraId="337D872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1B7612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7783672B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FBB3F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2</w:t>
            </w:r>
          </w:p>
        </w:tc>
        <w:tc>
          <w:tcPr>
            <w:tcW w:w="3448" w:type="dxa"/>
          </w:tcPr>
          <w:p w14:paraId="6D33C8C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3" w:type="dxa"/>
          </w:tcPr>
          <w:p w14:paraId="76AA16B0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635582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811D7E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19D3D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3</w:t>
            </w:r>
          </w:p>
        </w:tc>
        <w:tc>
          <w:tcPr>
            <w:tcW w:w="3448" w:type="dxa"/>
          </w:tcPr>
          <w:p w14:paraId="04E06BE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3" w:type="dxa"/>
          </w:tcPr>
          <w:p w14:paraId="3098F289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69D354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2F93D2F1" w14:textId="77777777" w:rsidR="00A42B18" w:rsidRDefault="00A42B18">
      <w:pPr>
        <w:rPr>
          <w:lang w:val="en-US"/>
        </w:rPr>
      </w:pPr>
    </w:p>
    <w:p w14:paraId="55103939" w14:textId="77777777" w:rsidR="00A42B18" w:rsidRDefault="006873D8">
      <w:pPr>
        <w:pStyle w:val="3"/>
      </w:pPr>
      <w:bookmarkStart w:id="11" w:name="_Toc61808828"/>
      <w:r>
        <w:t>Производителност</w:t>
      </w:r>
      <w:bookmarkEnd w:id="11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0FDB71C9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70191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697FA24E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60827C7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08ED3A1F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3B298D1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8DA2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18C6C5F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3" w:type="dxa"/>
          </w:tcPr>
          <w:p w14:paraId="1CA66C6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7" w:type="dxa"/>
          </w:tcPr>
          <w:p w14:paraId="379A728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4F15D4DB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15E36D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NRP</w:t>
            </w:r>
            <w:r>
              <w:rPr>
                <w:rFonts w:eastAsia="Calibri"/>
              </w:rPr>
              <w:t>_02</w:t>
            </w:r>
          </w:p>
        </w:tc>
        <w:tc>
          <w:tcPr>
            <w:tcW w:w="3448" w:type="dxa"/>
          </w:tcPr>
          <w:p w14:paraId="16C2980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3" w:type="dxa"/>
          </w:tcPr>
          <w:p w14:paraId="42500131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124A7FC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222797AE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93B94B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448" w:type="dxa"/>
          </w:tcPr>
          <w:p w14:paraId="25381C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3" w:type="dxa"/>
          </w:tcPr>
          <w:p w14:paraId="74B02B86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2582B35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63F2BE15" w14:textId="77777777" w:rsidR="00A42B18" w:rsidRDefault="00A42B18"/>
    <w:p w14:paraId="72731D98" w14:textId="77777777" w:rsidR="00A42B18" w:rsidRDefault="006873D8">
      <w:pPr>
        <w:pStyle w:val="3"/>
      </w:pPr>
      <w:bookmarkStart w:id="12" w:name="_Toc61808829"/>
      <w:r>
        <w:t>Наличност</w:t>
      </w:r>
      <w:bookmarkEnd w:id="12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0A0C4CFA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43349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3E46A0E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3696F83C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58BDF27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51D76508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1C2B4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A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19C729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дължително е системата да е налична през 95% от времето.</w:t>
            </w:r>
          </w:p>
        </w:tc>
        <w:tc>
          <w:tcPr>
            <w:tcW w:w="3933" w:type="dxa"/>
          </w:tcPr>
          <w:p w14:paraId="088F7FC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042671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4F4BCDDB" w14:textId="77777777" w:rsidR="00A42B18" w:rsidRDefault="00A42B18">
      <w:pPr>
        <w:sectPr w:rsidR="00A42B18">
          <w:footerReference w:type="default" r:id="rId9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p w14:paraId="2A251E41" w14:textId="77777777" w:rsidR="00A42B18" w:rsidRDefault="00A42B18">
      <w:pPr>
        <w:rPr>
          <w:lang w:val="en-US"/>
        </w:rPr>
      </w:pPr>
    </w:p>
    <w:p w14:paraId="6D067954" w14:textId="77777777" w:rsidR="00A42B18" w:rsidRDefault="006873D8">
      <w:pPr>
        <w:pStyle w:val="1"/>
        <w:ind w:hanging="432"/>
        <w:rPr>
          <w:lang w:val="en-US"/>
        </w:rPr>
      </w:pPr>
      <w:bookmarkStart w:id="13" w:name="_Toc61808830"/>
      <w:r>
        <w:t>СИСТЕМНА АРХИТЕКТУРА</w:t>
      </w:r>
      <w:bookmarkEnd w:id="13"/>
    </w:p>
    <w:p w14:paraId="2C6983ED" w14:textId="77777777" w:rsidR="00A42B18" w:rsidRDefault="006873D8">
      <w:pPr>
        <w:pStyle w:val="2"/>
        <w:ind w:hanging="576"/>
        <w:rPr>
          <w:lang w:val="en-US"/>
        </w:rPr>
      </w:pPr>
      <w:bookmarkStart w:id="14" w:name="_Toc61808831"/>
      <w:r>
        <w:rPr>
          <w:noProof/>
          <w:lang w:eastAsia="bg-BG"/>
        </w:rPr>
        <w:drawing>
          <wp:anchor distT="0" distB="0" distL="114300" distR="114300" simplePos="0" relativeHeight="5" behindDoc="0" locked="0" layoutInCell="0" allowOverlap="1" wp14:anchorId="03ECACB5" wp14:editId="29AA3DEC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рхитектурно проектиране</w:t>
      </w:r>
      <w:bookmarkEnd w:id="14"/>
    </w:p>
    <w:p w14:paraId="66F6F10A" w14:textId="77777777" w:rsidR="00A42B18" w:rsidRDefault="00A42B18">
      <w:pPr>
        <w:rPr>
          <w:lang w:val="en-US"/>
        </w:rPr>
      </w:pPr>
    </w:p>
    <w:p w14:paraId="2A89F396" w14:textId="77777777" w:rsidR="00A42B18" w:rsidRDefault="006873D8">
      <w:pPr>
        <w:rPr>
          <w:lang w:val="en-US"/>
        </w:rPr>
      </w:pPr>
      <w:r>
        <w:t xml:space="preserve">Системата се състои от 4 модула: </w:t>
      </w:r>
    </w:p>
    <w:p w14:paraId="09528B00" w14:textId="77777777" w:rsidR="00A42B18" w:rsidRDefault="006873D8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Client</w:t>
      </w:r>
      <w:r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 w14:paraId="3EAB39BF" w14:textId="77777777" w:rsidR="00A42B18" w:rsidRDefault="006873D8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BookhubAPI</w:t>
      </w:r>
      <w:r>
        <w:t xml:space="preserve"> – Неговата роля е да съхранява данните и метода, чрез които сървърът и клиента ще комуникират.</w:t>
      </w:r>
    </w:p>
    <w:p w14:paraId="49D31773" w14:textId="77777777" w:rsidR="00A42B18" w:rsidRDefault="006873D8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Server</w:t>
      </w:r>
      <w:r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 w14:paraId="4237600F" w14:textId="77777777" w:rsidR="00A42B18" w:rsidRPr="00343F68" w:rsidRDefault="006873D8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Database</w:t>
      </w:r>
      <w:r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 w14:paraId="3BDF8250" w14:textId="77777777" w:rsidR="00343F68" w:rsidRDefault="00343F68" w:rsidP="00343F68">
      <w:pPr>
        <w:rPr>
          <w:lang w:val="en-US"/>
        </w:rPr>
      </w:pPr>
    </w:p>
    <w:p w14:paraId="5FB2309E" w14:textId="77777777" w:rsidR="00343F68" w:rsidRDefault="00343F68" w:rsidP="00343F68">
      <w:pPr>
        <w:rPr>
          <w:lang w:val="en-US"/>
        </w:rPr>
      </w:pPr>
    </w:p>
    <w:p w14:paraId="32E312F4" w14:textId="77777777" w:rsidR="00343F68" w:rsidRDefault="00343F68" w:rsidP="00343F68">
      <w:pPr>
        <w:rPr>
          <w:lang w:val="en-US"/>
        </w:rPr>
      </w:pPr>
    </w:p>
    <w:p w14:paraId="4C5AE2CC" w14:textId="77777777" w:rsidR="00343F68" w:rsidRDefault="00343F68" w:rsidP="00343F68">
      <w:pPr>
        <w:rPr>
          <w:lang w:val="en-US"/>
        </w:rPr>
      </w:pPr>
      <w:bookmarkStart w:id="15" w:name="_GoBack"/>
      <w:bookmarkEnd w:id="15"/>
    </w:p>
    <w:p w14:paraId="55BB82E0" w14:textId="77777777" w:rsidR="00343F68" w:rsidRDefault="00343F68" w:rsidP="00343F68">
      <w:pPr>
        <w:rPr>
          <w:lang w:val="en-US"/>
        </w:rPr>
      </w:pPr>
    </w:p>
    <w:p w14:paraId="1598B241" w14:textId="77777777" w:rsidR="00343F68" w:rsidRDefault="00343F68" w:rsidP="00343F68">
      <w:pPr>
        <w:rPr>
          <w:lang w:val="en-US"/>
        </w:rPr>
      </w:pPr>
    </w:p>
    <w:p w14:paraId="1DFB2A27" w14:textId="77777777" w:rsidR="00343F68" w:rsidRDefault="00343F68" w:rsidP="00343F68">
      <w:pPr>
        <w:rPr>
          <w:lang w:val="en-US"/>
        </w:rPr>
      </w:pPr>
    </w:p>
    <w:p w14:paraId="478CD908" w14:textId="77777777" w:rsidR="00343F68" w:rsidRDefault="00343F68" w:rsidP="00343F68">
      <w:pPr>
        <w:rPr>
          <w:lang w:val="en-US"/>
        </w:rPr>
      </w:pPr>
    </w:p>
    <w:p w14:paraId="6CE4C6A4" w14:textId="77777777" w:rsidR="00343F68" w:rsidRDefault="00343F68" w:rsidP="00343F68">
      <w:pPr>
        <w:rPr>
          <w:lang w:val="en-US"/>
        </w:rPr>
      </w:pPr>
    </w:p>
    <w:p w14:paraId="1FA580FF" w14:textId="77777777" w:rsidR="00343F68" w:rsidRDefault="00343F68" w:rsidP="00343F68">
      <w:pPr>
        <w:rPr>
          <w:lang w:val="en-US"/>
        </w:rPr>
      </w:pPr>
    </w:p>
    <w:p w14:paraId="2B5278CD" w14:textId="77777777" w:rsidR="00343F68" w:rsidRDefault="00343F68" w:rsidP="00343F68">
      <w:pPr>
        <w:rPr>
          <w:lang w:val="en-US"/>
        </w:rPr>
      </w:pPr>
    </w:p>
    <w:p w14:paraId="15F112DD" w14:textId="77777777" w:rsidR="00343F68" w:rsidRDefault="00343F68" w:rsidP="00343F68">
      <w:pPr>
        <w:rPr>
          <w:lang w:val="en-US"/>
        </w:rPr>
      </w:pPr>
    </w:p>
    <w:p w14:paraId="5C6D5936" w14:textId="77777777" w:rsidR="00343F68" w:rsidRDefault="00343F68" w:rsidP="00343F68">
      <w:pPr>
        <w:rPr>
          <w:lang w:val="en-US"/>
        </w:rPr>
      </w:pPr>
    </w:p>
    <w:p w14:paraId="6A045DE8" w14:textId="77777777" w:rsidR="00343F68" w:rsidRPr="00343F68" w:rsidRDefault="00343F68" w:rsidP="00343F68">
      <w:pPr>
        <w:rPr>
          <w:lang w:val="en-US"/>
        </w:rPr>
      </w:pPr>
    </w:p>
    <w:p w14:paraId="616CEBA6" w14:textId="77777777" w:rsidR="00A42B18" w:rsidRDefault="006873D8">
      <w:pPr>
        <w:pStyle w:val="2"/>
        <w:ind w:hanging="576"/>
        <w:rPr>
          <w:lang w:val="en-US"/>
        </w:rPr>
      </w:pPr>
      <w:bookmarkStart w:id="16" w:name="_Toc61808832"/>
      <w:r>
        <w:lastRenderedPageBreak/>
        <w:t>Описание на декомпозицията</w:t>
      </w:r>
      <w:bookmarkEnd w:id="16"/>
    </w:p>
    <w:p w14:paraId="2A993518" w14:textId="6AD49F5D" w:rsidR="00A42B18" w:rsidRPr="008A09F6" w:rsidRDefault="008A09F6" w:rsidP="008A09F6">
      <w:pPr>
        <w:ind w:left="576"/>
      </w:pPr>
      <w:r>
        <w:t>Следната диаграма представя декомпозицията на модулите.</w:t>
      </w:r>
    </w:p>
    <w:p w14:paraId="4593A6E0" w14:textId="68133F3E" w:rsidR="008A09F6" w:rsidRDefault="002C7A39">
      <w:pPr>
        <w:rPr>
          <w:lang w:val="en-US"/>
        </w:rPr>
      </w:pPr>
      <w:r>
        <w:pict w14:anchorId="7E87F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482.4pt">
            <v:imagedata r:id="rId11" o:title="bookhub-component (2)"/>
          </v:shape>
        </w:pict>
      </w:r>
    </w:p>
    <w:p w14:paraId="5296A1E0" w14:textId="77777777" w:rsidR="00A42B18" w:rsidRDefault="006873D8">
      <w:pPr>
        <w:pStyle w:val="2"/>
        <w:ind w:hanging="576"/>
        <w:rPr>
          <w:lang w:val="en-US"/>
        </w:rPr>
      </w:pPr>
      <w:bookmarkStart w:id="17" w:name="_Toc61808833"/>
      <w:r>
        <w:t>Обосновка на проектирането</w:t>
      </w:r>
      <w:bookmarkEnd w:id="17"/>
    </w:p>
    <w:p w14:paraId="77CCE524" w14:textId="249DDFB1" w:rsidR="00A42B18" w:rsidRDefault="00314E0F">
      <w:pPr>
        <w:sectPr w:rsidR="00A42B18">
          <w:footerReference w:type="default" r:id="rId12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t>Избрахме с</w:t>
      </w:r>
      <w:r w:rsidR="006873D8">
        <w:t>истема</w:t>
      </w:r>
      <w:r w:rsidR="008D6530">
        <w:t>та се реализира чрез софтуерния</w:t>
      </w:r>
      <w:r>
        <w:t xml:space="preserve"> модел клиент-сървър. Т</w:t>
      </w:r>
      <w:r w:rsidR="006873D8">
        <w:t>ози модел позволява висока сигурност, тъй като контролът за достъп до данни</w:t>
      </w:r>
      <w:r w:rsidR="00ED0E39">
        <w:t>те се осъществява на едно място, както и</w:t>
      </w:r>
      <w:r w:rsidR="006873D8">
        <w:t xml:space="preserve"> консистентност на данните, защото всички клиенти в даден момент достъпват едни и същи данни. Промените в данните се разпространяват много бързо в мрежата. Моделът клиент-сървър позволява на системата да </w:t>
      </w:r>
      <w:r w:rsidR="00174D1E">
        <w:t>отдели бизнес логиката в сървърния компонент</w:t>
      </w:r>
      <w:r w:rsidR="006873D8">
        <w:t xml:space="preserve"> и да остави презентационната логика на клиента. Също така имам</w:t>
      </w:r>
      <w:r w:rsidR="009F281D">
        <w:rPr>
          <w:lang w:val="en-US"/>
        </w:rPr>
        <w:t>e</w:t>
      </w:r>
      <w:r w:rsidR="006873D8">
        <w:t xml:space="preserve"> трети модул </w:t>
      </w:r>
      <w:proofErr w:type="spellStart"/>
      <w:r w:rsidR="006873D8">
        <w:rPr>
          <w:b/>
          <w:bCs/>
          <w:lang w:val="en-US"/>
        </w:rPr>
        <w:t>BookhubAPI</w:t>
      </w:r>
      <w:proofErr w:type="spellEnd"/>
      <w:r w:rsidR="006873D8">
        <w:rPr>
          <w:lang w:val="en-US"/>
        </w:rPr>
        <w:t xml:space="preserve">, </w:t>
      </w:r>
      <w:r w:rsidR="006873D8">
        <w:t>който играе ролята на контракт между клиента и сървъра, за да може да комуникират успешно</w:t>
      </w:r>
      <w:r w:rsidR="00814CA5">
        <w:t xml:space="preserve"> по установени правила</w:t>
      </w:r>
      <w:r w:rsidR="006873D8">
        <w:t>.</w:t>
      </w:r>
    </w:p>
    <w:p w14:paraId="0A7F7CF5" w14:textId="77777777" w:rsidR="00A42B18" w:rsidRDefault="006873D8">
      <w:pPr>
        <w:pStyle w:val="1"/>
        <w:ind w:hanging="432"/>
        <w:rPr>
          <w:lang w:val="en-US"/>
        </w:rPr>
      </w:pPr>
      <w:bookmarkStart w:id="18" w:name="_Toc61808834"/>
      <w:r>
        <w:lastRenderedPageBreak/>
        <w:t>ДАННОВО ПРОЕКТИРАНЕ</w:t>
      </w:r>
      <w:bookmarkEnd w:id="18"/>
    </w:p>
    <w:p w14:paraId="57E9859D" w14:textId="77777777" w:rsidR="00A42B18" w:rsidRDefault="006873D8">
      <w:pPr>
        <w:pStyle w:val="2"/>
        <w:ind w:hanging="576"/>
        <w:rPr>
          <w:lang w:val="en-US"/>
        </w:rPr>
      </w:pPr>
      <w:bookmarkStart w:id="19" w:name="_Toc61808835"/>
      <w:r>
        <w:t>Описание на данните</w:t>
      </w:r>
      <w:bookmarkEnd w:id="19"/>
    </w:p>
    <w:p w14:paraId="34B7C43C" w14:textId="77777777" w:rsidR="00A42B18" w:rsidRDefault="006873D8">
      <w:pPr>
        <w:pStyle w:val="ab"/>
        <w:numPr>
          <w:ilvl w:val="0"/>
          <w:numId w:val="8"/>
        </w:numPr>
        <w:rPr>
          <w:lang w:val="en-US"/>
        </w:rPr>
      </w:pPr>
      <w:r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 w14:paraId="08EFF05E" w14:textId="77777777" w:rsidR="00A42B18" w:rsidRDefault="00A42B18">
      <w:pPr>
        <w:pStyle w:val="ab"/>
        <w:ind w:left="643"/>
        <w:rPr>
          <w:lang w:val="en-US"/>
        </w:rPr>
      </w:pPr>
    </w:p>
    <w:p w14:paraId="77E4ECF5" w14:textId="77777777" w:rsidR="00A42B18" w:rsidRDefault="006873D8">
      <w:pPr>
        <w:pStyle w:val="ab"/>
        <w:numPr>
          <w:ilvl w:val="0"/>
          <w:numId w:val="8"/>
        </w:numPr>
        <w:rPr>
          <w:lang w:val="en-US"/>
        </w:rPr>
      </w:pPr>
      <w:r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 w14:paraId="246376A8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t xml:space="preserve"> – уникален идентификатор на всяка книга</w:t>
      </w:r>
    </w:p>
    <w:p w14:paraId="16CBC40E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</w:t>
      </w:r>
    </w:p>
    <w:p w14:paraId="222D0955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</w:t>
      </w:r>
    </w:p>
    <w:p w14:paraId="34CBB6DB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</w:t>
      </w:r>
    </w:p>
    <w:p w14:paraId="0632B326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</w:t>
      </w:r>
    </w:p>
    <w:p w14:paraId="620F6622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</w:t>
      </w:r>
    </w:p>
    <w:p w14:paraId="03CE2270" w14:textId="77777777" w:rsidR="00A42B18" w:rsidRDefault="006873D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</w:t>
      </w:r>
    </w:p>
    <w:p w14:paraId="160BCE60" w14:textId="77777777" w:rsidR="00A42B18" w:rsidRDefault="006873D8">
      <w:pPr>
        <w:pStyle w:val="ab"/>
        <w:ind w:left="643"/>
        <w:rPr>
          <w:lang w:val="en-US"/>
        </w:rPr>
      </w:pPr>
      <w:r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 w14:paraId="5DF8E861" w14:textId="77777777" w:rsidR="00A42B18" w:rsidRDefault="00A42B18">
      <w:pPr>
        <w:pStyle w:val="ab"/>
        <w:ind w:left="643"/>
        <w:rPr>
          <w:lang w:val="en-US"/>
        </w:rPr>
      </w:pPr>
    </w:p>
    <w:p w14:paraId="30F7B139" w14:textId="77777777" w:rsidR="00A42B18" w:rsidRDefault="006873D8">
      <w:pPr>
        <w:pStyle w:val="ab"/>
        <w:numPr>
          <w:ilvl w:val="0"/>
          <w:numId w:val="8"/>
        </w:numPr>
        <w:rPr>
          <w:lang w:val="en-US"/>
        </w:rPr>
      </w:pPr>
      <w:r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 w14:paraId="2956A556" w14:textId="77777777" w:rsidR="00A42B18" w:rsidRDefault="006873D8">
      <w:pPr>
        <w:pStyle w:val="2"/>
        <w:ind w:hanging="576"/>
        <w:rPr>
          <w:lang w:val="en-US"/>
        </w:rPr>
      </w:pPr>
      <w:bookmarkStart w:id="20" w:name="_Toc61808836"/>
      <w:r>
        <w:t>Речник на данните</w:t>
      </w:r>
      <w:bookmarkEnd w:id="20"/>
    </w:p>
    <w:p w14:paraId="1B5CE37D" w14:textId="7A29521D" w:rsidR="00720CEB" w:rsidRPr="00720CEB" w:rsidRDefault="00720CEB" w:rsidP="00720CEB">
      <w:pPr>
        <w:pStyle w:val="ab"/>
        <w:numPr>
          <w:ilvl w:val="0"/>
          <w:numId w:val="10"/>
        </w:numPr>
        <w:rPr>
          <w:lang w:val="en-US"/>
        </w:rPr>
      </w:pPr>
      <w:r>
        <w:t>Данни за потребителите</w:t>
      </w:r>
    </w:p>
    <w:p w14:paraId="3426788D" w14:textId="472C2E8A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0730190D" w14:textId="35305641" w:rsidR="00720CEB" w:rsidRPr="00123718" w:rsidRDefault="00720CEB" w:rsidP="00123718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t xml:space="preserve"> – парола на потребителя, използва се като текстов низ от символи</w:t>
      </w:r>
      <w:r w:rsidR="002F4AE8">
        <w:t xml:space="preserve"> и се хешира за да е неразпознаема</w:t>
      </w:r>
    </w:p>
    <w:p w14:paraId="5B3DCE9A" w14:textId="267F4D6B" w:rsidR="00720CEB" w:rsidRDefault="00720CEB" w:rsidP="00720CEB">
      <w:pPr>
        <w:pStyle w:val="ab"/>
        <w:numPr>
          <w:ilvl w:val="0"/>
          <w:numId w:val="10"/>
        </w:numPr>
        <w:rPr>
          <w:lang w:val="en-US"/>
        </w:rPr>
      </w:pPr>
      <w:r>
        <w:t>Данни за книгите</w:t>
      </w:r>
    </w:p>
    <w:p w14:paraId="6D2BE3B4" w14:textId="7DC8CB7A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bookmarkStart w:id="21" w:name="_Hlk61807282"/>
      <w:r>
        <w:rPr>
          <w:b/>
          <w:bCs/>
        </w:rPr>
        <w:t>id</w:t>
      </w:r>
      <w:r>
        <w:t xml:space="preserve"> – уникален идентификатор на всяка книга, използва се като текстов низ от символи</w:t>
      </w:r>
    </w:p>
    <w:p w14:paraId="47CB5099" w14:textId="1B330B59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, използва се като текстов низ от символи</w:t>
      </w:r>
    </w:p>
    <w:bookmarkEnd w:id="21"/>
    <w:p w14:paraId="5DDFE01C" w14:textId="30FC0233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, използва като масив от текстови низове</w:t>
      </w:r>
    </w:p>
    <w:p w14:paraId="70A58CE7" w14:textId="37932914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, , използва се като текстов низ от символи</w:t>
      </w:r>
    </w:p>
    <w:p w14:paraId="1A1B67FE" w14:textId="608662DA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, използва като тип дата</w:t>
      </w:r>
    </w:p>
    <w:p w14:paraId="2871284F" w14:textId="5AD6C431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, , използва се като текстов низ от символи</w:t>
      </w:r>
    </w:p>
    <w:p w14:paraId="64533515" w14:textId="3F98A35D" w:rsidR="00720CEB" w:rsidRPr="00123718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, използва се като текстов низ от символи</w:t>
      </w:r>
    </w:p>
    <w:p w14:paraId="64E24C44" w14:textId="11CE0510" w:rsidR="00720CEB" w:rsidRPr="00720CEB" w:rsidRDefault="00720CEB" w:rsidP="00720CEB">
      <w:pPr>
        <w:pStyle w:val="ab"/>
        <w:numPr>
          <w:ilvl w:val="0"/>
          <w:numId w:val="10"/>
        </w:numPr>
        <w:rPr>
          <w:lang w:val="en-US"/>
        </w:rPr>
      </w:pPr>
      <w:r>
        <w:t>Данни при добавяне на книга в колекция</w:t>
      </w:r>
    </w:p>
    <w:p w14:paraId="35D6572D" w14:textId="2692315B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2E959C1E" w14:textId="77777777" w:rsid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proofErr w:type="spellStart"/>
      <w:r w:rsidRPr="00720CEB">
        <w:rPr>
          <w:b/>
          <w:bCs/>
          <w:lang w:val="en-US"/>
        </w:rPr>
        <w:t>bookId</w:t>
      </w:r>
      <w:proofErr w:type="spellEnd"/>
      <w:r>
        <w:t xml:space="preserve"> – уникален идентификатор на всяка книга, използва се като текстов низ от символи</w:t>
      </w:r>
    </w:p>
    <w:p w14:paraId="173C6B47" w14:textId="40E43750" w:rsidR="00720CEB" w:rsidRPr="00720CEB" w:rsidRDefault="00720CEB" w:rsidP="00720CEB">
      <w:pPr>
        <w:pStyle w:val="ab"/>
        <w:numPr>
          <w:ilvl w:val="0"/>
          <w:numId w:val="7"/>
        </w:numPr>
        <w:rPr>
          <w:lang w:val="en-US"/>
        </w:rPr>
      </w:pPr>
      <w:r w:rsidRPr="00720CEB">
        <w:rPr>
          <w:b/>
          <w:bCs/>
          <w:lang w:val="en-US"/>
        </w:rPr>
        <w:t>status</w:t>
      </w:r>
      <w:r>
        <w:t xml:space="preserve"> – статусът избран от потребителя, използва се като избираем тип с 4 зададени стойности:</w:t>
      </w:r>
    </w:p>
    <w:p w14:paraId="7C118E9C" w14:textId="63FD9938" w:rsidR="00720CEB" w:rsidRPr="00720CEB" w:rsidRDefault="00720CEB" w:rsidP="00720CEB">
      <w:pPr>
        <w:pStyle w:val="ab"/>
        <w:ind w:left="1494"/>
        <w:rPr>
          <w:lang w:val="en-US"/>
        </w:rPr>
        <w:sectPr w:rsidR="00720CEB" w:rsidRPr="00720CEB">
          <w:footerReference w:type="default" r:id="rId13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 w:rsidRPr="00720CEB">
        <w:rPr>
          <w:lang w:val="en-US"/>
        </w:rPr>
        <w:t>“</w:t>
      </w:r>
      <w:proofErr w:type="spellStart"/>
      <w:r w:rsidRPr="00720CEB">
        <w:rPr>
          <w:lang w:val="en-US"/>
        </w:rPr>
        <w:t>Favou</w:t>
      </w:r>
      <w:r>
        <w:rPr>
          <w:lang w:val="en-US"/>
        </w:rPr>
        <w:t>rit</w:t>
      </w:r>
      <w:r w:rsidRPr="00720CEB">
        <w:rPr>
          <w:lang w:val="en-US"/>
        </w:rPr>
        <w:t>e</w:t>
      </w:r>
      <w:proofErr w:type="spellEnd"/>
      <w:r w:rsidRPr="00720CEB">
        <w:rPr>
          <w:lang w:val="en-US"/>
        </w:rPr>
        <w:t>”, “Want to Read”, “Have Read”</w:t>
      </w:r>
      <w:r w:rsidRPr="00720CEB">
        <w:t xml:space="preserve"> и</w:t>
      </w:r>
      <w:r w:rsidRPr="00720CEB">
        <w:rPr>
          <w:lang w:val="en-US"/>
        </w:rPr>
        <w:t xml:space="preserve"> “Currently Reading”</w:t>
      </w:r>
    </w:p>
    <w:p w14:paraId="4898E39E" w14:textId="77777777" w:rsidR="00A42B18" w:rsidRDefault="006873D8">
      <w:pPr>
        <w:pStyle w:val="1"/>
        <w:ind w:hanging="432"/>
        <w:rPr>
          <w:lang w:val="en-US"/>
        </w:rPr>
      </w:pPr>
      <w:bookmarkStart w:id="22" w:name="_Toc61808837"/>
      <w:r>
        <w:lastRenderedPageBreak/>
        <w:t>КОМПОНЕНТНО ПРОЕКТИРАНЕ</w:t>
      </w:r>
      <w:bookmarkEnd w:id="22"/>
    </w:p>
    <w:p w14:paraId="2C61026F" w14:textId="77777777" w:rsidR="00A42B18" w:rsidRPr="00510B28" w:rsidRDefault="006873D8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 w14:paraId="20A73498" w14:textId="77777777" w:rsidR="00A42B18" w:rsidRDefault="00A42B18">
      <w:pPr>
        <w:pStyle w:val="ab"/>
        <w:ind w:left="1440"/>
        <w:rPr>
          <w:b/>
          <w:bCs/>
          <w:sz w:val="24"/>
          <w:szCs w:val="24"/>
          <w:lang w:val="en-US"/>
        </w:rPr>
      </w:pPr>
    </w:p>
    <w:p w14:paraId="49995DA5" w14:textId="77777777" w:rsidR="00A42B18" w:rsidRDefault="006873D8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rver </w:t>
      </w:r>
      <w:r w:rsidRPr="00510B28">
        <w:rPr>
          <w:sz w:val="24"/>
          <w:szCs w:val="24"/>
          <w:lang w:val="en-US"/>
        </w:rPr>
        <w:t>–</w:t>
      </w:r>
      <w:r w:rsidRPr="00510B28">
        <w:rPr>
          <w:sz w:val="24"/>
          <w:szCs w:val="24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ата </w:t>
      </w:r>
      <w:r w:rsidRPr="00510B28">
        <w:rPr>
          <w:sz w:val="24"/>
          <w:szCs w:val="24"/>
          <w:lang w:val="en-US"/>
        </w:rPr>
        <w:t>Google Books.</w:t>
      </w:r>
    </w:p>
    <w:p w14:paraId="1BAA6626" w14:textId="77777777" w:rsidR="00A42B18" w:rsidRDefault="00A42B18">
      <w:pPr>
        <w:pStyle w:val="ab"/>
        <w:ind w:left="1440"/>
        <w:rPr>
          <w:b/>
          <w:bCs/>
          <w:sz w:val="24"/>
          <w:szCs w:val="24"/>
          <w:lang w:val="en-US"/>
        </w:rPr>
      </w:pPr>
    </w:p>
    <w:p w14:paraId="731D8629" w14:textId="77777777" w:rsidR="00A42B18" w:rsidRPr="00510B28" w:rsidRDefault="006873D8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ookhubAP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 w14:paraId="4EB0C23D" w14:textId="77777777" w:rsidR="00A42B18" w:rsidRDefault="00A42B18">
      <w:pPr>
        <w:pStyle w:val="ab"/>
        <w:ind w:left="1440"/>
        <w:rPr>
          <w:b/>
          <w:bCs/>
          <w:sz w:val="24"/>
          <w:szCs w:val="24"/>
          <w:lang w:val="en-US"/>
        </w:rPr>
      </w:pPr>
    </w:p>
    <w:p w14:paraId="6E187500" w14:textId="77777777" w:rsidR="00A42B18" w:rsidRDefault="006873D8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отговаря за съхраняването на данните, необходими за системата.</w:t>
      </w:r>
    </w:p>
    <w:p w14:paraId="3B4D6ED8" w14:textId="77777777" w:rsidR="00A42B18" w:rsidRDefault="00A42B18">
      <w:pPr>
        <w:pStyle w:val="ab"/>
        <w:ind w:left="1440"/>
        <w:rPr>
          <w:b/>
          <w:bCs/>
          <w:sz w:val="24"/>
          <w:szCs w:val="24"/>
          <w:lang w:val="en-US"/>
        </w:rPr>
      </w:pPr>
    </w:p>
    <w:p w14:paraId="24A23966" w14:textId="77777777" w:rsidR="00A42B18" w:rsidRDefault="006873D8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  <w:sectPr w:rsidR="00A42B18">
          <w:footerReference w:type="default" r:id="rId14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rPr>
          <w:b/>
          <w:bCs/>
          <w:sz w:val="24"/>
          <w:szCs w:val="24"/>
          <w:lang w:val="en-US"/>
        </w:rPr>
        <w:t xml:space="preserve">Google Books API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позволява на сървъра да консумира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ите, предоставени от </w:t>
      </w:r>
      <w:r w:rsidRPr="00510B28">
        <w:rPr>
          <w:sz w:val="24"/>
          <w:szCs w:val="24"/>
          <w:lang w:val="en-US"/>
        </w:rPr>
        <w:t>Google Books API.</w:t>
      </w:r>
    </w:p>
    <w:p w14:paraId="7E80CB3A" w14:textId="77777777" w:rsidR="00A42B18" w:rsidRDefault="006873D8">
      <w:pPr>
        <w:pStyle w:val="1"/>
        <w:ind w:hanging="432"/>
        <w:rPr>
          <w:lang w:val="en-US"/>
        </w:rPr>
      </w:pPr>
      <w:bookmarkStart w:id="23" w:name="_Toc61808838"/>
      <w:r>
        <w:lastRenderedPageBreak/>
        <w:t>ПРОЕКТИРАНЕ НА ПОТРЕБИТЕЛСКИЯ ИНТЕРФЕЙС</w:t>
      </w:r>
      <w:bookmarkEnd w:id="23"/>
    </w:p>
    <w:p w14:paraId="2E0173B9" w14:textId="77777777" w:rsidR="00A42B18" w:rsidRDefault="006873D8">
      <w:pPr>
        <w:pStyle w:val="2"/>
        <w:ind w:hanging="576"/>
        <w:rPr>
          <w:lang w:val="en-US"/>
        </w:rPr>
      </w:pPr>
      <w:bookmarkStart w:id="24" w:name="_Toc61808839"/>
      <w:r>
        <w:t>Обобщение на потребителския интерфейс</w:t>
      </w:r>
      <w:bookmarkEnd w:id="24"/>
    </w:p>
    <w:p w14:paraId="08C1393B" w14:textId="77777777" w:rsidR="00A42B18" w:rsidRDefault="006873D8">
      <w:pPr>
        <w:rPr>
          <w:lang w:val="en-US"/>
        </w:rPr>
      </w:pPr>
      <w:r>
        <w:t>Потребителския интерфейс се разделя на 3 екрана със следните функционалности:</w:t>
      </w:r>
    </w:p>
    <w:p w14:paraId="77BD48AC" w14:textId="77777777" w:rsidR="00A42B18" w:rsidRDefault="006873D8">
      <w:pPr>
        <w:pStyle w:val="3"/>
        <w:numPr>
          <w:ilvl w:val="0"/>
          <w:numId w:val="2"/>
        </w:numPr>
        <w:rPr>
          <w:lang w:val="en-US"/>
        </w:rPr>
      </w:pPr>
      <w:bookmarkStart w:id="25" w:name="_Toc61808840"/>
      <w:r>
        <w:t>Екран за регистрация и логин</w:t>
      </w:r>
      <w:bookmarkEnd w:id="25"/>
    </w:p>
    <w:p w14:paraId="3399F030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bookmarkStart w:id="26" w:name="_Hlk61787897"/>
      <w:bookmarkEnd w:id="26"/>
      <w:r>
        <w:t>Регистрация на потребител</w:t>
      </w:r>
    </w:p>
    <w:p w14:paraId="33A02519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Влизане в потребителски профил</w:t>
      </w:r>
    </w:p>
    <w:p w14:paraId="21BC0ABF" w14:textId="77777777" w:rsidR="00A42B18" w:rsidRDefault="006873D8">
      <w:pPr>
        <w:pStyle w:val="3"/>
        <w:numPr>
          <w:ilvl w:val="0"/>
          <w:numId w:val="2"/>
        </w:numPr>
        <w:jc w:val="left"/>
        <w:rPr>
          <w:lang w:val="en-US"/>
        </w:rPr>
      </w:pPr>
      <w:bookmarkStart w:id="27" w:name="_Hlk617878971"/>
      <w:bookmarkStart w:id="28" w:name="_Toc61808841"/>
      <w:bookmarkEnd w:id="27"/>
      <w:r>
        <w:t xml:space="preserve">Екран за търсене на книги чрез </w:t>
      </w:r>
      <w:bookmarkStart w:id="29" w:name="_Hlk61791338"/>
      <w:r>
        <w:t xml:space="preserve">Google Books API </w:t>
      </w:r>
      <w:bookmarkEnd w:id="29"/>
      <w:r>
        <w:t>и добавяне към профил</w:t>
      </w:r>
      <w:bookmarkEnd w:id="28"/>
    </w:p>
    <w:p w14:paraId="45F512FC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Търсене на книги по зададено име, автор или издателство</w:t>
      </w:r>
    </w:p>
    <w:p w14:paraId="65E61FF7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48653F71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Добавяне на селектирана книга в колекцията на потребителя със зададен статус</w:t>
      </w:r>
    </w:p>
    <w:p w14:paraId="6F3F9D6D" w14:textId="77777777" w:rsidR="00A42B18" w:rsidRDefault="006873D8">
      <w:pPr>
        <w:pStyle w:val="3"/>
        <w:numPr>
          <w:ilvl w:val="0"/>
          <w:numId w:val="2"/>
        </w:numPr>
        <w:jc w:val="left"/>
        <w:rPr>
          <w:lang w:val="en-US"/>
        </w:rPr>
      </w:pPr>
      <w:bookmarkStart w:id="30" w:name="_Toc61808842"/>
      <w:r>
        <w:t>Екран за разглеждане и редактиране на добавени книги</w:t>
      </w:r>
      <w:bookmarkEnd w:id="30"/>
    </w:p>
    <w:p w14:paraId="76875475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Разглеждане на книгите в колекцията на потребителя</w:t>
      </w:r>
    </w:p>
    <w:p w14:paraId="40C00211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211C1FDE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Филтриране на книги по име на книга или избран статус</w:t>
      </w:r>
    </w:p>
    <w:p w14:paraId="4EFF4B62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Сменяне на статус на избрана книга</w:t>
      </w:r>
    </w:p>
    <w:p w14:paraId="32FBD03C" w14:textId="77777777" w:rsidR="00A42B18" w:rsidRDefault="006873D8">
      <w:pPr>
        <w:pStyle w:val="ab"/>
        <w:numPr>
          <w:ilvl w:val="0"/>
          <w:numId w:val="5"/>
        </w:numPr>
        <w:rPr>
          <w:lang w:val="en-US"/>
        </w:rPr>
      </w:pPr>
      <w:r>
        <w:t>Премахване на книга от колекцията на потребителя</w:t>
      </w:r>
    </w:p>
    <w:p w14:paraId="01705B47" w14:textId="77777777" w:rsidR="00A42B18" w:rsidRDefault="006873D8">
      <w:pPr>
        <w:pStyle w:val="2"/>
        <w:ind w:hanging="576"/>
        <w:rPr>
          <w:lang w:val="en-US"/>
        </w:rPr>
      </w:pPr>
      <w:bookmarkStart w:id="31" w:name="_Toc61808843"/>
      <w:r>
        <w:t>Екранни изображения</w:t>
      </w:r>
      <w:bookmarkEnd w:id="31"/>
    </w:p>
    <w:p w14:paraId="4E6A5F3A" w14:textId="77777777" w:rsidR="00A42B18" w:rsidRDefault="006873D8">
      <w:pPr>
        <w:pStyle w:val="3"/>
        <w:numPr>
          <w:ilvl w:val="0"/>
          <w:numId w:val="4"/>
        </w:numPr>
        <w:rPr>
          <w:lang w:val="en-US"/>
        </w:rPr>
      </w:pPr>
      <w:bookmarkStart w:id="32" w:name="_Toc61808844"/>
      <w:r>
        <w:rPr>
          <w:noProof/>
          <w:lang w:eastAsia="bg-BG"/>
        </w:rPr>
        <w:drawing>
          <wp:anchor distT="0" distB="0" distL="114300" distR="114300" simplePos="0" relativeHeight="2" behindDoc="0" locked="0" layoutInCell="0" allowOverlap="1" wp14:anchorId="031659FC" wp14:editId="0B86C47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егистрация и логин</w:t>
      </w:r>
      <w:bookmarkEnd w:id="32"/>
    </w:p>
    <w:p w14:paraId="61D402E5" w14:textId="77777777" w:rsidR="00A42B18" w:rsidRDefault="00A42B18">
      <w:pPr>
        <w:rPr>
          <w:lang w:val="en-US"/>
        </w:rPr>
      </w:pPr>
    </w:p>
    <w:p w14:paraId="1D7FF3CB" w14:textId="77777777" w:rsidR="00A42B18" w:rsidRDefault="006873D8">
      <w:pPr>
        <w:pStyle w:val="3"/>
        <w:numPr>
          <w:ilvl w:val="0"/>
          <w:numId w:val="4"/>
        </w:numPr>
        <w:jc w:val="left"/>
        <w:rPr>
          <w:lang w:val="en-US"/>
        </w:rPr>
      </w:pPr>
      <w:bookmarkStart w:id="33" w:name="_Toc61808845"/>
      <w:r>
        <w:rPr>
          <w:noProof/>
          <w:lang w:eastAsia="bg-BG"/>
        </w:rPr>
        <w:lastRenderedPageBreak/>
        <w:drawing>
          <wp:anchor distT="0" distB="0" distL="114300" distR="114300" simplePos="0" relativeHeight="3" behindDoc="0" locked="0" layoutInCell="0" allowOverlap="1" wp14:anchorId="4C2B80EA" wp14:editId="3BFD7B9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търсене на книги чрез Google Books API и добавяне към профил</w:t>
      </w:r>
      <w:bookmarkEnd w:id="33"/>
    </w:p>
    <w:p w14:paraId="50B87C1A" w14:textId="77777777" w:rsidR="00A42B18" w:rsidRDefault="00A42B18">
      <w:pPr>
        <w:rPr>
          <w:lang w:val="en-US"/>
        </w:rPr>
      </w:pPr>
    </w:p>
    <w:p w14:paraId="507DC49D" w14:textId="77777777" w:rsidR="00A42B18" w:rsidRDefault="006873D8">
      <w:pPr>
        <w:pStyle w:val="3"/>
        <w:numPr>
          <w:ilvl w:val="0"/>
          <w:numId w:val="4"/>
        </w:numPr>
        <w:jc w:val="left"/>
        <w:rPr>
          <w:lang w:val="en-US"/>
        </w:rPr>
      </w:pPr>
      <w:bookmarkStart w:id="34" w:name="_Toc61808846"/>
      <w:r>
        <w:rPr>
          <w:noProof/>
          <w:lang w:eastAsia="bg-BG"/>
        </w:rPr>
        <w:drawing>
          <wp:anchor distT="0" distB="0" distL="114300" distR="114300" simplePos="0" relativeHeight="4" behindDoc="0" locked="0" layoutInCell="0" allowOverlap="1" wp14:anchorId="067C5F87" wp14:editId="6C696C92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азглеждане и редактиране на добавени книг</w:t>
      </w:r>
      <w:bookmarkEnd w:id="34"/>
    </w:p>
    <w:sectPr w:rsidR="00A42B18">
      <w:footerReference w:type="default" r:id="rId18"/>
      <w:pgSz w:w="11906" w:h="16838"/>
      <w:pgMar w:top="720" w:right="720" w:bottom="765" w:left="72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F53EB" w14:textId="77777777" w:rsidR="009C52A4" w:rsidRDefault="009C52A4">
      <w:pPr>
        <w:spacing w:after="0" w:line="240" w:lineRule="auto"/>
      </w:pPr>
      <w:r>
        <w:separator/>
      </w:r>
    </w:p>
  </w:endnote>
  <w:endnote w:type="continuationSeparator" w:id="0">
    <w:p w14:paraId="25F1D5A3" w14:textId="77777777" w:rsidR="009C52A4" w:rsidRDefault="009C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6D49" w14:textId="77777777" w:rsidR="00A42B18" w:rsidRDefault="00A42B18">
    <w:pPr>
      <w:pStyle w:val="a9"/>
      <w:jc w:val="center"/>
    </w:pPr>
  </w:p>
  <w:p w14:paraId="4CB136ED" w14:textId="77777777" w:rsidR="00A42B18" w:rsidRDefault="00A42B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98316"/>
      <w:docPartObj>
        <w:docPartGallery w:val="Page Numbers (Bottom of Page)"/>
        <w:docPartUnique/>
      </w:docPartObj>
    </w:sdtPr>
    <w:sdtEndPr/>
    <w:sdtContent>
      <w:p w14:paraId="7FFF32F1" w14:textId="77777777" w:rsidR="00A42B18" w:rsidRDefault="006873D8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6</w:t>
        </w:r>
        <w:r>
          <w:fldChar w:fldCharType="end"/>
        </w:r>
      </w:p>
      <w:p w14:paraId="7C524427" w14:textId="77777777" w:rsidR="00A42B18" w:rsidRDefault="009C52A4">
        <w:pPr>
          <w:pStyle w:val="a9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740577"/>
      <w:docPartObj>
        <w:docPartGallery w:val="Page Numbers (Bottom of Page)"/>
        <w:docPartUnique/>
      </w:docPartObj>
    </w:sdtPr>
    <w:sdtEndPr/>
    <w:sdtContent>
      <w:p w14:paraId="5236659A" w14:textId="77777777" w:rsidR="00A42B18" w:rsidRDefault="006873D8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7</w:t>
        </w:r>
        <w:r>
          <w:fldChar w:fldCharType="end"/>
        </w:r>
      </w:p>
      <w:p w14:paraId="0BE4AA7A" w14:textId="77777777" w:rsidR="00A42B18" w:rsidRDefault="009C52A4">
        <w:pPr>
          <w:pStyle w:val="a9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174252"/>
      <w:docPartObj>
        <w:docPartGallery w:val="Page Numbers (Bottom of Page)"/>
        <w:docPartUnique/>
      </w:docPartObj>
    </w:sdtPr>
    <w:sdtEndPr/>
    <w:sdtContent>
      <w:p w14:paraId="0D6F24A3" w14:textId="77777777" w:rsidR="00A42B18" w:rsidRDefault="006873D8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D6530">
          <w:rPr>
            <w:noProof/>
          </w:rPr>
          <w:t>9</w:t>
        </w:r>
        <w:r>
          <w:fldChar w:fldCharType="end"/>
        </w:r>
      </w:p>
      <w:p w14:paraId="7BDD3D27" w14:textId="77777777" w:rsidR="00A42B18" w:rsidRDefault="009C52A4">
        <w:pPr>
          <w:pStyle w:val="a9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078819"/>
      <w:docPartObj>
        <w:docPartGallery w:val="Page Numbers (Bottom of Page)"/>
        <w:docPartUnique/>
      </w:docPartObj>
    </w:sdtPr>
    <w:sdtEndPr/>
    <w:sdtContent>
      <w:p w14:paraId="588D5691" w14:textId="77777777" w:rsidR="00A42B18" w:rsidRDefault="006873D8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10</w:t>
        </w:r>
        <w:r>
          <w:fldChar w:fldCharType="end"/>
        </w:r>
      </w:p>
      <w:p w14:paraId="413ED1EA" w14:textId="77777777" w:rsidR="00A42B18" w:rsidRDefault="009C52A4">
        <w:pPr>
          <w:pStyle w:val="a9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822271"/>
      <w:docPartObj>
        <w:docPartGallery w:val="Page Numbers (Bottom of Page)"/>
        <w:docPartUnique/>
      </w:docPartObj>
    </w:sdtPr>
    <w:sdtEndPr/>
    <w:sdtContent>
      <w:p w14:paraId="23DBFB64" w14:textId="77777777" w:rsidR="00A42B18" w:rsidRDefault="006873D8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12</w:t>
        </w:r>
        <w:r>
          <w:fldChar w:fldCharType="end"/>
        </w:r>
      </w:p>
      <w:p w14:paraId="4947F68E" w14:textId="77777777" w:rsidR="00A42B18" w:rsidRDefault="009C52A4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93F1" w14:textId="77777777" w:rsidR="009C52A4" w:rsidRDefault="009C52A4">
      <w:pPr>
        <w:spacing w:after="0" w:line="240" w:lineRule="auto"/>
      </w:pPr>
      <w:r>
        <w:separator/>
      </w:r>
    </w:p>
  </w:footnote>
  <w:footnote w:type="continuationSeparator" w:id="0">
    <w:p w14:paraId="7DFF310A" w14:textId="77777777" w:rsidR="009C52A4" w:rsidRDefault="009C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04E6"/>
    <w:multiLevelType w:val="multilevel"/>
    <w:tmpl w:val="4118BD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B7140"/>
    <w:multiLevelType w:val="multilevel"/>
    <w:tmpl w:val="016C048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DCF1488"/>
    <w:multiLevelType w:val="multilevel"/>
    <w:tmpl w:val="B000A696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967FF"/>
    <w:multiLevelType w:val="multilevel"/>
    <w:tmpl w:val="D6785D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7586EA9"/>
    <w:multiLevelType w:val="multilevel"/>
    <w:tmpl w:val="2ED02F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5D1147"/>
    <w:multiLevelType w:val="multilevel"/>
    <w:tmpl w:val="13C003E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 w15:restartNumberingAfterBreak="0">
    <w:nsid w:val="51B72E6C"/>
    <w:multiLevelType w:val="multilevel"/>
    <w:tmpl w:val="3FE22BF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76380"/>
    <w:multiLevelType w:val="multilevel"/>
    <w:tmpl w:val="E8080CC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6FA73181"/>
    <w:multiLevelType w:val="multilevel"/>
    <w:tmpl w:val="BA32B61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 w15:restartNumberingAfterBreak="0">
    <w:nsid w:val="7772132A"/>
    <w:multiLevelType w:val="multilevel"/>
    <w:tmpl w:val="AFE8D7B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18"/>
    <w:rsid w:val="00021B91"/>
    <w:rsid w:val="00123718"/>
    <w:rsid w:val="00174D1E"/>
    <w:rsid w:val="00287A60"/>
    <w:rsid w:val="002C7A39"/>
    <w:rsid w:val="002D73D6"/>
    <w:rsid w:val="002F4AE8"/>
    <w:rsid w:val="00305E8A"/>
    <w:rsid w:val="00314E0F"/>
    <w:rsid w:val="00343F68"/>
    <w:rsid w:val="00492451"/>
    <w:rsid w:val="004A5FDB"/>
    <w:rsid w:val="00510B28"/>
    <w:rsid w:val="00522940"/>
    <w:rsid w:val="00685C39"/>
    <w:rsid w:val="006873D8"/>
    <w:rsid w:val="007072E3"/>
    <w:rsid w:val="00720CEB"/>
    <w:rsid w:val="00814CA5"/>
    <w:rsid w:val="008A09F6"/>
    <w:rsid w:val="008D6530"/>
    <w:rsid w:val="009B6096"/>
    <w:rsid w:val="009C52A4"/>
    <w:rsid w:val="009F281D"/>
    <w:rsid w:val="00A27774"/>
    <w:rsid w:val="00A42B18"/>
    <w:rsid w:val="00A73313"/>
    <w:rsid w:val="00BD1708"/>
    <w:rsid w:val="00E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6DA"/>
  <w15:docId w15:val="{3DE55650-644C-4CA4-AF58-05B7E968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66"/>
    <w:pPr>
      <w:spacing w:after="200" w:line="276" w:lineRule="auto"/>
      <w:jc w:val="both"/>
    </w:pPr>
  </w:style>
  <w:style w:type="paragraph" w:styleId="1">
    <w:name w:val="heading 1"/>
    <w:basedOn w:val="a"/>
    <w:next w:val="a"/>
    <w:uiPriority w:val="9"/>
    <w:qFormat/>
    <w:rsid w:val="00125966"/>
    <w:pPr>
      <w:keepNext/>
      <w:keepLines/>
      <w:numPr>
        <w:numId w:val="1"/>
      </w:numPr>
      <w:spacing w:before="480" w:after="0"/>
      <w:ind w:left="432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4">
    <w:name w:val="heading 4"/>
    <w:basedOn w:val="a"/>
    <w:next w:val="a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uiPriority w:val="9"/>
    <w:qFormat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лавие 2 Знак"/>
    <w:basedOn w:val="a0"/>
    <w:uiPriority w:val="9"/>
    <w:qFormat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uiPriority w:val="9"/>
    <w:qFormat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uiPriority w:val="9"/>
    <w:semiHidden/>
    <w:qFormat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лавие 5 Знак"/>
    <w:basedOn w:val="a0"/>
    <w:uiPriority w:val="9"/>
    <w:semiHidden/>
    <w:qFormat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лавие 6 Знак"/>
    <w:basedOn w:val="a0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лавие 7 Знак"/>
    <w:basedOn w:val="a0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uiPriority w:val="9"/>
    <w:semiHidden/>
    <w:qFormat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Book Title"/>
    <w:basedOn w:val="a0"/>
    <w:uiPriority w:val="33"/>
    <w:qFormat/>
    <w:rsid w:val="00125966"/>
    <w:rPr>
      <w:b/>
      <w:bCs/>
      <w:smallCaps/>
      <w:spacing w:val="5"/>
    </w:rPr>
  </w:style>
  <w:style w:type="character" w:customStyle="1" w:styleId="a4">
    <w:name w:val="Долен колонтитул Знак"/>
    <w:basedOn w:val="a0"/>
    <w:uiPriority w:val="99"/>
    <w:qFormat/>
    <w:rsid w:val="00125966"/>
  </w:style>
  <w:style w:type="character" w:styleId="a5">
    <w:name w:val="Hyperlink"/>
    <w:basedOn w:val="a0"/>
    <w:uiPriority w:val="99"/>
    <w:unhideWhenUsed/>
    <w:rsid w:val="0012596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125966"/>
    <w:pPr>
      <w:numPr>
        <w:numId w:val="0"/>
      </w:numPr>
      <w:ind w:left="432"/>
      <w:jc w:val="left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5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966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125966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43F7A"/>
    <w:pPr>
      <w:spacing w:after="100"/>
      <w:ind w:left="440"/>
    </w:pPr>
  </w:style>
  <w:style w:type="table" w:styleId="ac">
    <w:name w:val="Light List"/>
    <w:basedOn w:val="a1"/>
    <w:uiPriority w:val="61"/>
    <w:rsid w:val="00125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Plain Table 1"/>
    <w:basedOn w:val="a1"/>
    <w:uiPriority w:val="41"/>
    <w:rsid w:val="001259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8895-64FD-46BA-83EE-BA09D43F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2246</Words>
  <Characters>12808</Characters>
  <Application>Microsoft Office Word</Application>
  <DocSecurity>0</DocSecurity>
  <Lines>106</Lines>
  <Paragraphs>30</Paragraphs>
  <ScaleCrop>false</ScaleCrop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6</cp:revision>
  <dcterms:created xsi:type="dcterms:W3CDTF">2021-01-17T09:05:00Z</dcterms:created>
  <dcterms:modified xsi:type="dcterms:W3CDTF">2021-01-17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